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9BE" w:rsidRPr="009075F9" w:rsidRDefault="00EF2808" w:rsidP="008907D3">
      <w:pPr>
        <w:rPr>
          <w:rStyle w:val="Heading2Char"/>
          <w:b/>
          <w:sz w:val="28"/>
          <w:szCs w:val="28"/>
        </w:rPr>
      </w:pPr>
      <w:r>
        <w:rPr>
          <w:rFonts w:ascii="Calibri Light" w:eastAsia="MS Gothic" w:hAnsi="Calibri Light"/>
          <w:b/>
          <w:noProof/>
          <w:color w:val="2E74B5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0296</wp:posOffset>
            </wp:positionH>
            <wp:positionV relativeFrom="paragraph">
              <wp:posOffset>-848892</wp:posOffset>
            </wp:positionV>
            <wp:extent cx="1091681" cy="10916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E MAIN LOGO IME COLOUR ROU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681" cy="109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1E">
        <w:rPr>
          <w:rStyle w:val="Heading2Char"/>
          <w:b/>
          <w:sz w:val="28"/>
          <w:szCs w:val="28"/>
        </w:rPr>
        <w:t>Job and Personal D</w:t>
      </w:r>
      <w:r w:rsidR="00B969BE" w:rsidRPr="009075F9">
        <w:rPr>
          <w:rStyle w:val="Heading2Char"/>
          <w:b/>
          <w:sz w:val="28"/>
          <w:szCs w:val="28"/>
        </w:rPr>
        <w:t>etails</w:t>
      </w:r>
    </w:p>
    <w:p w:rsidR="00B969BE" w:rsidRDefault="00A70CDD" w:rsidP="00B969BE">
      <w:pPr>
        <w:rPr>
          <w:b/>
        </w:rPr>
      </w:pPr>
      <w:r w:rsidRPr="00A70CDD">
        <w:rPr>
          <w:b/>
        </w:rPr>
        <w:t>Position Applied For</w:t>
      </w:r>
      <w:r w:rsidR="008907D3" w:rsidRPr="00A70CDD">
        <w:rPr>
          <w:b/>
        </w:rPr>
        <w:t xml:space="preserve">: </w:t>
      </w:r>
    </w:p>
    <w:p w:rsidR="00C13B97" w:rsidRPr="00A70CDD" w:rsidRDefault="007C324D" w:rsidP="00B969BE">
      <w:pPr>
        <w:rPr>
          <w:b/>
        </w:rPr>
      </w:pPr>
      <w:r>
        <w:rPr>
          <w:b/>
        </w:rPr>
        <w:t xml:space="preserve">Site: HMP Shrewsbury </w:t>
      </w:r>
      <w:r w:rsidR="00EF2808">
        <w:rPr>
          <w:b/>
        </w:rPr>
        <w:t>HMP Shepton Mallet</w:t>
      </w:r>
      <w:r w:rsidR="00C13B97">
        <w:rPr>
          <w:b/>
        </w:rPr>
        <w:t xml:space="preserve"> HMP Gloucester </w:t>
      </w:r>
      <w:r>
        <w:rPr>
          <w:b/>
        </w:rPr>
        <w:t>(delete as applicable)</w:t>
      </w:r>
    </w:p>
    <w:p w:rsidR="009075F9" w:rsidRDefault="009075F9" w:rsidP="008907D3">
      <w:pPr>
        <w:rPr>
          <w:b/>
        </w:rPr>
      </w:pPr>
    </w:p>
    <w:p w:rsidR="00B969BE" w:rsidRPr="00A70CDD" w:rsidRDefault="00B969BE" w:rsidP="008907D3">
      <w:pPr>
        <w:rPr>
          <w:b/>
        </w:rPr>
      </w:pPr>
      <w:r w:rsidRPr="00A70CDD">
        <w:rPr>
          <w:b/>
        </w:rPr>
        <w:t>First Name:</w:t>
      </w:r>
      <w:r w:rsidR="002C49BC" w:rsidRPr="00A70CDD">
        <w:rPr>
          <w:b/>
        </w:rPr>
        <w:t xml:space="preserve"> </w:t>
      </w:r>
      <w:bookmarkStart w:id="0" w:name="_GoBack"/>
      <w:bookmarkEnd w:id="0"/>
    </w:p>
    <w:p w:rsidR="008907D3" w:rsidRPr="00A70CDD" w:rsidRDefault="008907D3" w:rsidP="008907D3">
      <w:pPr>
        <w:rPr>
          <w:b/>
        </w:rPr>
      </w:pPr>
      <w:r w:rsidRPr="00A70CDD">
        <w:rPr>
          <w:b/>
        </w:rPr>
        <w:t xml:space="preserve">Surname: </w:t>
      </w:r>
    </w:p>
    <w:p w:rsidR="006E0CE9" w:rsidRPr="00A70CDD" w:rsidRDefault="008907D3" w:rsidP="008907D3">
      <w:pPr>
        <w:rPr>
          <w:b/>
        </w:rPr>
      </w:pPr>
      <w:r w:rsidRPr="00A70CDD">
        <w:rPr>
          <w:b/>
        </w:rPr>
        <w:t xml:space="preserve">Other names: </w:t>
      </w:r>
    </w:p>
    <w:p w:rsidR="008907D3" w:rsidRPr="00A70CDD" w:rsidRDefault="008907D3" w:rsidP="008907D3">
      <w:pPr>
        <w:rPr>
          <w:b/>
        </w:rPr>
      </w:pPr>
      <w:r w:rsidRPr="00A70CDD">
        <w:rPr>
          <w:b/>
        </w:rPr>
        <w:t xml:space="preserve">Address: </w:t>
      </w:r>
    </w:p>
    <w:p w:rsidR="008907D3" w:rsidRPr="00A70CDD" w:rsidRDefault="008907D3" w:rsidP="008907D3">
      <w:pPr>
        <w:rPr>
          <w:b/>
        </w:rPr>
      </w:pPr>
      <w:r w:rsidRPr="00A70CDD">
        <w:rPr>
          <w:b/>
        </w:rPr>
        <w:t xml:space="preserve">Postcode: </w:t>
      </w:r>
    </w:p>
    <w:p w:rsidR="008907D3" w:rsidRPr="00A70CDD" w:rsidRDefault="008907D3" w:rsidP="008907D3">
      <w:pPr>
        <w:rPr>
          <w:b/>
        </w:rPr>
      </w:pPr>
      <w:r w:rsidRPr="00A70CDD">
        <w:rPr>
          <w:b/>
        </w:rPr>
        <w:t>Telephone:</w:t>
      </w:r>
    </w:p>
    <w:p w:rsidR="00A70CDD" w:rsidRDefault="00A70CDD" w:rsidP="008907D3">
      <w:pPr>
        <w:rPr>
          <w:b/>
        </w:rPr>
      </w:pPr>
      <w:r>
        <w:rPr>
          <w:b/>
        </w:rPr>
        <w:t>Email:</w:t>
      </w:r>
    </w:p>
    <w:p w:rsidR="001F3C28" w:rsidRDefault="001F3C28" w:rsidP="008907D3">
      <w:pPr>
        <w:rPr>
          <w:b/>
        </w:rPr>
      </w:pPr>
    </w:p>
    <w:p w:rsidR="009075F9" w:rsidRPr="009075F9" w:rsidRDefault="00707628" w:rsidP="009075F9">
      <w:pPr>
        <w:pStyle w:val="Heading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ng Experiences </w:t>
      </w:r>
    </w:p>
    <w:p w:rsidR="009075F9" w:rsidRDefault="009075F9" w:rsidP="008907D3">
      <w:pPr>
        <w:rPr>
          <w:b/>
        </w:rPr>
      </w:pPr>
    </w:p>
    <w:p w:rsidR="00A70CDD" w:rsidRPr="001F3C28" w:rsidRDefault="00707628" w:rsidP="008907D3">
      <w:pPr>
        <w:rPr>
          <w:b/>
        </w:rPr>
      </w:pPr>
      <w:r>
        <w:rPr>
          <w:b/>
        </w:rPr>
        <w:t xml:space="preserve">Please note how long you have been acting and what event or productions you have been involved in. </w:t>
      </w:r>
    </w:p>
    <w:p w:rsidR="008907D3" w:rsidRDefault="008907D3" w:rsidP="008907D3">
      <w:pPr>
        <w:pStyle w:val="AnswerBox"/>
      </w:pPr>
    </w:p>
    <w:p w:rsidR="008907D3" w:rsidRDefault="008907D3" w:rsidP="008907D3">
      <w:pPr>
        <w:pStyle w:val="AnswerBox"/>
      </w:pPr>
    </w:p>
    <w:p w:rsidR="008907D3" w:rsidRDefault="008907D3" w:rsidP="008907D3">
      <w:pPr>
        <w:pStyle w:val="AnswerBox"/>
      </w:pPr>
    </w:p>
    <w:p w:rsidR="008907D3" w:rsidRDefault="008907D3" w:rsidP="008907D3">
      <w:pPr>
        <w:pStyle w:val="AnswerBox"/>
      </w:pPr>
    </w:p>
    <w:p w:rsidR="008907D3" w:rsidRDefault="008907D3" w:rsidP="008907D3">
      <w:pPr>
        <w:pStyle w:val="AnswerBox"/>
      </w:pPr>
    </w:p>
    <w:p w:rsidR="008907D3" w:rsidRDefault="008907D3" w:rsidP="008907D3">
      <w:pPr>
        <w:pStyle w:val="AnswerBox"/>
      </w:pPr>
    </w:p>
    <w:p w:rsidR="00C85A69" w:rsidRDefault="00C85A69" w:rsidP="00C85A69">
      <w:pPr>
        <w:pStyle w:val="AnswerBox"/>
      </w:pPr>
    </w:p>
    <w:p w:rsidR="009075F9" w:rsidRDefault="009075F9" w:rsidP="008907D3"/>
    <w:p w:rsidR="008907D3" w:rsidRPr="009075F9" w:rsidRDefault="008907D3" w:rsidP="008907D3">
      <w:pPr>
        <w:rPr>
          <w:b/>
        </w:rPr>
      </w:pPr>
      <w:r w:rsidRPr="009075F9">
        <w:rPr>
          <w:b/>
        </w:rPr>
        <w:t xml:space="preserve">Have you ever been convicted of a criminal offence? </w:t>
      </w:r>
      <w:r w:rsidRPr="009075F9">
        <w:rPr>
          <w:b/>
        </w:rPr>
        <w:tab/>
      </w:r>
      <w:r w:rsidRPr="009075F9">
        <w:rPr>
          <w:b/>
        </w:rPr>
        <w:tab/>
        <w:t xml:space="preserve">Yes </w:t>
      </w:r>
      <w:r w:rsidRPr="009075F9">
        <w:rPr>
          <w:b/>
        </w:rPr>
        <w:fldChar w:fldCharType="begin">
          <w:ffData>
            <w:name w:val="crime_y"/>
            <w:enabled/>
            <w:calcOnExit w:val="0"/>
            <w:helpText w:type="text" w:val="Select, if Yes."/>
            <w:checkBox>
              <w:sizeAuto/>
              <w:default w:val="0"/>
            </w:checkBox>
          </w:ffData>
        </w:fldChar>
      </w:r>
      <w:bookmarkStart w:id="1" w:name="crime_y"/>
      <w:r w:rsidRPr="009075F9">
        <w:rPr>
          <w:b/>
        </w:rPr>
        <w:instrText xml:space="preserve"> FORMCHECKBOX </w:instrText>
      </w:r>
      <w:r w:rsidR="00510D3A" w:rsidRPr="009075F9">
        <w:rPr>
          <w:b/>
        </w:rPr>
      </w:r>
      <w:r w:rsidR="00510D3A" w:rsidRPr="009075F9">
        <w:rPr>
          <w:b/>
        </w:rPr>
        <w:fldChar w:fldCharType="separate"/>
      </w:r>
      <w:r w:rsidRPr="009075F9">
        <w:rPr>
          <w:b/>
        </w:rPr>
        <w:fldChar w:fldCharType="end"/>
      </w:r>
      <w:bookmarkEnd w:id="1"/>
      <w:r w:rsidRPr="009075F9">
        <w:rPr>
          <w:b/>
        </w:rPr>
        <w:t xml:space="preserve"> No </w:t>
      </w:r>
      <w:r w:rsidRPr="009075F9">
        <w:rPr>
          <w:b/>
        </w:rPr>
        <w:fldChar w:fldCharType="begin">
          <w:ffData>
            <w:name w:val="crime_n"/>
            <w:enabled/>
            <w:calcOnExit w:val="0"/>
            <w:helpText w:type="text" w:val="Select, if No"/>
            <w:statusText w:type="text" w:val="Convictions"/>
            <w:checkBox>
              <w:sizeAuto/>
              <w:default w:val="0"/>
            </w:checkBox>
          </w:ffData>
        </w:fldChar>
      </w:r>
      <w:bookmarkStart w:id="2" w:name="crime_n"/>
      <w:r w:rsidRPr="009075F9">
        <w:rPr>
          <w:b/>
        </w:rPr>
        <w:instrText xml:space="preserve"> FORMCHECKBOX </w:instrText>
      </w:r>
      <w:r w:rsidR="00510D3A" w:rsidRPr="009075F9">
        <w:rPr>
          <w:b/>
        </w:rPr>
      </w:r>
      <w:r w:rsidR="00510D3A" w:rsidRPr="009075F9">
        <w:rPr>
          <w:b/>
        </w:rPr>
        <w:fldChar w:fldCharType="separate"/>
      </w:r>
      <w:r w:rsidRPr="009075F9">
        <w:rPr>
          <w:b/>
        </w:rPr>
        <w:fldChar w:fldCharType="end"/>
      </w:r>
      <w:bookmarkEnd w:id="2"/>
      <w:r w:rsidRPr="009075F9">
        <w:rPr>
          <w:b/>
        </w:rPr>
        <w:t xml:space="preserve"> </w:t>
      </w:r>
    </w:p>
    <w:p w:rsidR="008907D3" w:rsidRDefault="008907D3" w:rsidP="008907D3">
      <w:pPr>
        <w:rPr>
          <w:b/>
          <w:i/>
        </w:rPr>
      </w:pPr>
      <w:r w:rsidRPr="009075F9">
        <w:rPr>
          <w:b/>
          <w:i/>
        </w:rPr>
        <w:t>(Declaration subject to the Rehabilitation of Offenders Act 1974)</w:t>
      </w:r>
    </w:p>
    <w:p w:rsidR="00F560AD" w:rsidRPr="00F560AD" w:rsidRDefault="00F560AD" w:rsidP="008907D3">
      <w:pPr>
        <w:rPr>
          <w:b/>
        </w:rPr>
      </w:pPr>
      <w:r w:rsidRPr="00F560AD">
        <w:rPr>
          <w:b/>
        </w:rPr>
        <w:t>If yes, please outline the details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60AD" w:rsidRPr="00130CC3" w:rsidTr="00130CC3">
        <w:tc>
          <w:tcPr>
            <w:tcW w:w="9242" w:type="dxa"/>
            <w:shd w:val="clear" w:color="auto" w:fill="auto"/>
          </w:tcPr>
          <w:p w:rsidR="00F560AD" w:rsidRPr="00130CC3" w:rsidRDefault="00F560AD" w:rsidP="008907D3">
            <w:pPr>
              <w:rPr>
                <w:b/>
                <w:i/>
              </w:rPr>
            </w:pPr>
          </w:p>
          <w:p w:rsidR="00F560AD" w:rsidRPr="00130CC3" w:rsidRDefault="00F560AD" w:rsidP="008907D3">
            <w:pPr>
              <w:rPr>
                <w:b/>
                <w:i/>
              </w:rPr>
            </w:pPr>
          </w:p>
          <w:p w:rsidR="00F560AD" w:rsidRPr="00130CC3" w:rsidRDefault="00F560AD" w:rsidP="008907D3">
            <w:pPr>
              <w:rPr>
                <w:b/>
                <w:i/>
              </w:rPr>
            </w:pPr>
          </w:p>
        </w:tc>
      </w:tr>
    </w:tbl>
    <w:p w:rsidR="00F560AD" w:rsidRPr="009075F9" w:rsidRDefault="00F560AD" w:rsidP="008907D3">
      <w:pPr>
        <w:rPr>
          <w:b/>
          <w:i/>
        </w:rPr>
      </w:pPr>
    </w:p>
    <w:p w:rsidR="008907D3" w:rsidRPr="009075F9" w:rsidRDefault="008907D3" w:rsidP="008907D3">
      <w:pPr>
        <w:rPr>
          <w:b/>
        </w:rPr>
      </w:pPr>
      <w:r w:rsidRPr="009075F9">
        <w:rPr>
          <w:b/>
        </w:rPr>
        <w:t xml:space="preserve">If you have a </w:t>
      </w:r>
      <w:r w:rsidR="00F560AD" w:rsidRPr="009075F9">
        <w:rPr>
          <w:b/>
        </w:rPr>
        <w:t>disability,</w:t>
      </w:r>
      <w:r w:rsidRPr="009075F9">
        <w:rPr>
          <w:b/>
        </w:rPr>
        <w:t xml:space="preserve"> please tell us about any adjustments we may need to make to assist you at </w:t>
      </w:r>
      <w:r w:rsidR="00707628">
        <w:rPr>
          <w:b/>
        </w:rPr>
        <w:t>the audition</w:t>
      </w:r>
    </w:p>
    <w:p w:rsidR="008907D3" w:rsidRDefault="008907D3" w:rsidP="008907D3">
      <w:pPr>
        <w:pStyle w:val="AnswerBox"/>
      </w:pPr>
    </w:p>
    <w:p w:rsidR="008907D3" w:rsidRDefault="008907D3" w:rsidP="008907D3">
      <w:pPr>
        <w:rPr>
          <w:b/>
        </w:rPr>
      </w:pPr>
    </w:p>
    <w:p w:rsidR="008907D3" w:rsidRDefault="008907D3" w:rsidP="008907D3">
      <w:pPr>
        <w:rPr>
          <w:b/>
        </w:rPr>
      </w:pPr>
      <w:r w:rsidRPr="00F87EDB">
        <w:rPr>
          <w:b/>
        </w:rPr>
        <w:t>I can confirm that to the best of my knowledge the above information is correct. I accept that providing deliberately false information could result in my dismissal.</w:t>
      </w:r>
    </w:p>
    <w:p w:rsidR="008907D3" w:rsidRPr="00F87EDB" w:rsidRDefault="008907D3" w:rsidP="008907D3">
      <w:pPr>
        <w:rPr>
          <w:b/>
        </w:rPr>
      </w:pPr>
    </w:p>
    <w:p w:rsidR="008907D3" w:rsidRDefault="008907D3" w:rsidP="008907D3">
      <w:r>
        <w:t>Signature.................................................. Date …………</w:t>
      </w:r>
    </w:p>
    <w:p w:rsidR="00E256B4" w:rsidRDefault="00E256B4" w:rsidP="008907D3"/>
    <w:p w:rsidR="00E256B4" w:rsidRDefault="00E256B4" w:rsidP="008907D3"/>
    <w:p w:rsidR="00F560AD" w:rsidRDefault="00E256B4" w:rsidP="00F560AD">
      <w:pPr>
        <w:spacing w:after="0" w:line="240" w:lineRule="auto"/>
        <w:jc w:val="left"/>
        <w:rPr>
          <w:sz w:val="24"/>
          <w:szCs w:val="24"/>
          <w:lang w:eastAsia="zh-TW"/>
        </w:rPr>
      </w:pPr>
      <w:r w:rsidRPr="0047534B">
        <w:rPr>
          <w:b/>
          <w:sz w:val="24"/>
          <w:szCs w:val="24"/>
        </w:rPr>
        <w:t xml:space="preserve">Once completed please email to </w:t>
      </w:r>
      <w:hyperlink r:id="rId12" w:tgtFrame="_blank" w:history="1">
        <w:r w:rsidR="00F560AD" w:rsidRPr="00F560AD">
          <w:rPr>
            <w:rStyle w:val="Hyperlink"/>
            <w:b/>
            <w:sz w:val="24"/>
            <w:szCs w:val="24"/>
            <w:shd w:val="clear" w:color="auto" w:fill="FFFFFF"/>
          </w:rPr>
          <w:t>hr@thecampbellgroup.co.uk</w:t>
        </w:r>
      </w:hyperlink>
      <w:r w:rsidR="00F560AD">
        <w:rPr>
          <w:color w:val="000000"/>
          <w:shd w:val="clear" w:color="auto" w:fill="FFFFFF"/>
        </w:rPr>
        <w:t> </w:t>
      </w:r>
    </w:p>
    <w:p w:rsidR="00E256B4" w:rsidRPr="0047534B" w:rsidRDefault="00E256B4" w:rsidP="0047534B">
      <w:pPr>
        <w:rPr>
          <w:b/>
          <w:sz w:val="24"/>
          <w:szCs w:val="24"/>
        </w:rPr>
      </w:pPr>
    </w:p>
    <w:p w:rsidR="00E256B4" w:rsidRPr="0047534B" w:rsidRDefault="009075F9" w:rsidP="0047534B">
      <w:pPr>
        <w:rPr>
          <w:b/>
          <w:sz w:val="24"/>
          <w:szCs w:val="24"/>
        </w:rPr>
      </w:pPr>
      <w:r w:rsidRPr="0047534B">
        <w:rPr>
          <w:b/>
          <w:sz w:val="24"/>
          <w:szCs w:val="24"/>
        </w:rPr>
        <w:t>Using the subject line</w:t>
      </w:r>
      <w:r w:rsidR="00E256B4" w:rsidRPr="0047534B">
        <w:rPr>
          <w:b/>
          <w:sz w:val="24"/>
          <w:szCs w:val="24"/>
        </w:rPr>
        <w:t xml:space="preserve"> </w:t>
      </w:r>
      <w:r w:rsidR="0047534B" w:rsidRPr="0047534B">
        <w:rPr>
          <w:b/>
          <w:sz w:val="24"/>
          <w:szCs w:val="24"/>
        </w:rPr>
        <w:t>‘</w:t>
      </w:r>
      <w:r w:rsidR="00E256B4" w:rsidRPr="0047534B">
        <w:rPr>
          <w:b/>
          <w:sz w:val="24"/>
          <w:szCs w:val="24"/>
        </w:rPr>
        <w:t>Job Application</w:t>
      </w:r>
      <w:r w:rsidR="0047534B" w:rsidRPr="0047534B">
        <w:rPr>
          <w:b/>
          <w:sz w:val="24"/>
          <w:szCs w:val="24"/>
        </w:rPr>
        <w:t xml:space="preserve">’ </w:t>
      </w:r>
      <w:r w:rsidR="0047534B">
        <w:rPr>
          <w:b/>
          <w:sz w:val="24"/>
          <w:szCs w:val="24"/>
        </w:rPr>
        <w:t>and</w:t>
      </w:r>
      <w:r w:rsidR="0047534B" w:rsidRPr="0047534B">
        <w:rPr>
          <w:b/>
          <w:sz w:val="24"/>
          <w:szCs w:val="24"/>
        </w:rPr>
        <w:t xml:space="preserve"> the position applied for</w:t>
      </w:r>
      <w:r w:rsidR="0047534B">
        <w:rPr>
          <w:b/>
          <w:sz w:val="24"/>
          <w:szCs w:val="24"/>
        </w:rPr>
        <w:t>.</w:t>
      </w:r>
    </w:p>
    <w:p w:rsidR="00A50032" w:rsidRPr="00A50032" w:rsidRDefault="00A50032" w:rsidP="00E256B4">
      <w:pPr>
        <w:jc w:val="center"/>
        <w:rPr>
          <w:b/>
          <w:sz w:val="28"/>
          <w:szCs w:val="28"/>
        </w:rPr>
      </w:pPr>
    </w:p>
    <w:sectPr w:rsidR="00A50032" w:rsidRPr="00A500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BC" w:rsidRDefault="007822BC" w:rsidP="00047286">
      <w:pPr>
        <w:spacing w:after="0" w:line="240" w:lineRule="auto"/>
      </w:pPr>
      <w:r>
        <w:separator/>
      </w:r>
    </w:p>
  </w:endnote>
  <w:endnote w:type="continuationSeparator" w:id="0">
    <w:p w:rsidR="007822BC" w:rsidRDefault="007822BC" w:rsidP="0004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86" w:rsidRPr="002C49BC" w:rsidRDefault="007C324D" w:rsidP="002C49BC">
    <w:pPr>
      <w:pStyle w:val="Footer"/>
      <w:pBdr>
        <w:top w:val="thinThickSmallGap" w:sz="24" w:space="1" w:color="823B0B"/>
      </w:pBdr>
      <w:rPr>
        <w:rFonts w:ascii="Calibri Light" w:eastAsia="MS Gothic" w:hAnsi="Calibri Light"/>
      </w:rPr>
    </w:pPr>
    <w:r>
      <w:rPr>
        <w:rFonts w:ascii="Calibri Light" w:eastAsia="MS Gothic" w:hAnsi="Calibri Light"/>
      </w:rPr>
      <w:t>IME</w:t>
    </w:r>
    <w:r w:rsidR="00047286" w:rsidRPr="002C49BC">
      <w:rPr>
        <w:rFonts w:ascii="Calibri Light" w:eastAsia="MS Gothic" w:hAnsi="Calibri Light"/>
      </w:rPr>
      <w:tab/>
    </w:r>
    <w:r>
      <w:rPr>
        <w:rFonts w:ascii="Calibri Light" w:eastAsia="MS Gothic" w:hAnsi="Calibri Light"/>
      </w:rPr>
      <w:t>IME-HR-001</w:t>
    </w:r>
    <w:r w:rsidR="00047286" w:rsidRPr="002C49BC">
      <w:rPr>
        <w:rFonts w:ascii="Calibri Light" w:eastAsia="MS Gothic" w:hAnsi="Calibri Light"/>
      </w:rPr>
      <w:tab/>
      <w:t xml:space="preserve">Page </w:t>
    </w:r>
    <w:r w:rsidR="00047286" w:rsidRPr="002C49BC">
      <w:rPr>
        <w:rFonts w:eastAsia="MS Mincho"/>
      </w:rPr>
      <w:fldChar w:fldCharType="begin"/>
    </w:r>
    <w:r w:rsidR="00047286">
      <w:instrText xml:space="preserve"> PAGE   \* MERGEFORMAT </w:instrText>
    </w:r>
    <w:r w:rsidR="00047286" w:rsidRPr="002C49BC">
      <w:rPr>
        <w:rFonts w:eastAsia="MS Mincho"/>
      </w:rPr>
      <w:fldChar w:fldCharType="separate"/>
    </w:r>
    <w:r w:rsidR="000A0677" w:rsidRPr="000A0677">
      <w:rPr>
        <w:rFonts w:ascii="Calibri Light" w:eastAsia="MS Gothic" w:hAnsi="Calibri Light"/>
        <w:noProof/>
      </w:rPr>
      <w:t>1</w:t>
    </w:r>
    <w:r w:rsidR="00047286" w:rsidRPr="002C49BC">
      <w:rPr>
        <w:rFonts w:ascii="Calibri Light" w:eastAsia="MS Gothic" w:hAnsi="Calibri Light"/>
        <w:noProof/>
      </w:rPr>
      <w:fldChar w:fldCharType="end"/>
    </w:r>
  </w:p>
  <w:p w:rsidR="00047286" w:rsidRDefault="0004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BC" w:rsidRDefault="007822BC" w:rsidP="00047286">
      <w:pPr>
        <w:spacing w:after="0" w:line="240" w:lineRule="auto"/>
      </w:pPr>
      <w:r>
        <w:separator/>
      </w:r>
    </w:p>
  </w:footnote>
  <w:footnote w:type="continuationSeparator" w:id="0">
    <w:p w:rsidR="007822BC" w:rsidRDefault="007822BC" w:rsidP="0004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86" w:rsidRDefault="00047286" w:rsidP="00047286">
    <w:pPr>
      <w:pStyle w:val="Header"/>
      <w:tabs>
        <w:tab w:val="clear" w:pos="4320"/>
        <w:tab w:val="clear" w:pos="8640"/>
        <w:tab w:val="left" w:pos="3542"/>
      </w:tabs>
    </w:pPr>
    <w:r>
      <w:tab/>
    </w:r>
    <w:r w:rsidR="007C324D">
      <w:t xml:space="preserve">IME </w:t>
    </w:r>
    <w:r w:rsidR="00F560AD">
      <w:t>Application form</w:t>
    </w:r>
    <w:r w:rsidR="000A06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FA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0B79"/>
    <w:multiLevelType w:val="hybridMultilevel"/>
    <w:tmpl w:val="C60E9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57462"/>
    <w:multiLevelType w:val="multilevel"/>
    <w:tmpl w:val="BD6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5FC8"/>
    <w:multiLevelType w:val="hybridMultilevel"/>
    <w:tmpl w:val="79D2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F3B"/>
    <w:multiLevelType w:val="hybridMultilevel"/>
    <w:tmpl w:val="BFC0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A13"/>
    <w:multiLevelType w:val="multilevel"/>
    <w:tmpl w:val="BD6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1A06"/>
    <w:multiLevelType w:val="multilevel"/>
    <w:tmpl w:val="056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5462F"/>
    <w:multiLevelType w:val="multilevel"/>
    <w:tmpl w:val="568E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57646"/>
    <w:multiLevelType w:val="hybridMultilevel"/>
    <w:tmpl w:val="D7567F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B2E3E59"/>
    <w:multiLevelType w:val="multilevel"/>
    <w:tmpl w:val="4254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82A0E"/>
    <w:multiLevelType w:val="multilevel"/>
    <w:tmpl w:val="1A6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9186F"/>
    <w:multiLevelType w:val="hybridMultilevel"/>
    <w:tmpl w:val="2396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5B49"/>
    <w:multiLevelType w:val="hybridMultilevel"/>
    <w:tmpl w:val="B862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6E4D"/>
    <w:multiLevelType w:val="multilevel"/>
    <w:tmpl w:val="BD6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6521B"/>
    <w:multiLevelType w:val="hybridMultilevel"/>
    <w:tmpl w:val="1976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961"/>
    <w:multiLevelType w:val="hybridMultilevel"/>
    <w:tmpl w:val="E8CEB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778B7"/>
    <w:multiLevelType w:val="hybridMultilevel"/>
    <w:tmpl w:val="2AE0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10D8"/>
    <w:multiLevelType w:val="multilevel"/>
    <w:tmpl w:val="BD6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03F2B"/>
    <w:multiLevelType w:val="hybridMultilevel"/>
    <w:tmpl w:val="0DE43C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D587CFE"/>
    <w:multiLevelType w:val="hybridMultilevel"/>
    <w:tmpl w:val="FCFC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5B59"/>
    <w:multiLevelType w:val="multilevel"/>
    <w:tmpl w:val="E21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36A2C"/>
    <w:multiLevelType w:val="hybridMultilevel"/>
    <w:tmpl w:val="E278A4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D92947"/>
    <w:multiLevelType w:val="hybridMultilevel"/>
    <w:tmpl w:val="A664F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3B23F1"/>
    <w:multiLevelType w:val="hybridMultilevel"/>
    <w:tmpl w:val="0068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6BB9"/>
    <w:multiLevelType w:val="multilevel"/>
    <w:tmpl w:val="E21E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90BE7"/>
    <w:multiLevelType w:val="hybridMultilevel"/>
    <w:tmpl w:val="A9B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2C0"/>
    <w:multiLevelType w:val="hybridMultilevel"/>
    <w:tmpl w:val="FB7A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28D7"/>
    <w:multiLevelType w:val="hybridMultilevel"/>
    <w:tmpl w:val="D4926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4D1F06"/>
    <w:multiLevelType w:val="hybridMultilevel"/>
    <w:tmpl w:val="E6DE5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5BD2"/>
    <w:multiLevelType w:val="hybridMultilevel"/>
    <w:tmpl w:val="C5B8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F6B7A"/>
    <w:multiLevelType w:val="multilevel"/>
    <w:tmpl w:val="EA0A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668E1"/>
    <w:multiLevelType w:val="multilevel"/>
    <w:tmpl w:val="BD64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1"/>
  </w:num>
  <w:num w:numId="5">
    <w:abstractNumId w:val="27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29"/>
  </w:num>
  <w:num w:numId="14">
    <w:abstractNumId w:val="26"/>
  </w:num>
  <w:num w:numId="15">
    <w:abstractNumId w:val="21"/>
  </w:num>
  <w:num w:numId="16">
    <w:abstractNumId w:val="8"/>
  </w:num>
  <w:num w:numId="17">
    <w:abstractNumId w:val="25"/>
  </w:num>
  <w:num w:numId="18">
    <w:abstractNumId w:val="23"/>
  </w:num>
  <w:num w:numId="19">
    <w:abstractNumId w:val="11"/>
  </w:num>
  <w:num w:numId="20">
    <w:abstractNumId w:val="30"/>
  </w:num>
  <w:num w:numId="21">
    <w:abstractNumId w:val="7"/>
  </w:num>
  <w:num w:numId="22">
    <w:abstractNumId w:val="10"/>
  </w:num>
  <w:num w:numId="23">
    <w:abstractNumId w:val="31"/>
  </w:num>
  <w:num w:numId="24">
    <w:abstractNumId w:val="9"/>
  </w:num>
  <w:num w:numId="25">
    <w:abstractNumId w:val="6"/>
  </w:num>
  <w:num w:numId="26">
    <w:abstractNumId w:val="24"/>
  </w:num>
  <w:num w:numId="27">
    <w:abstractNumId w:val="20"/>
  </w:num>
  <w:num w:numId="28">
    <w:abstractNumId w:val="5"/>
  </w:num>
  <w:num w:numId="29">
    <w:abstractNumId w:val="13"/>
  </w:num>
  <w:num w:numId="30">
    <w:abstractNumId w:val="2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E2"/>
    <w:rsid w:val="000310AF"/>
    <w:rsid w:val="00037DF4"/>
    <w:rsid w:val="00047286"/>
    <w:rsid w:val="000A0677"/>
    <w:rsid w:val="000B0B85"/>
    <w:rsid w:val="000B6E2C"/>
    <w:rsid w:val="000F2763"/>
    <w:rsid w:val="00114E08"/>
    <w:rsid w:val="00130CC3"/>
    <w:rsid w:val="001700FB"/>
    <w:rsid w:val="00186A3A"/>
    <w:rsid w:val="001A141C"/>
    <w:rsid w:val="001B3C0A"/>
    <w:rsid w:val="001C2638"/>
    <w:rsid w:val="001E3AAC"/>
    <w:rsid w:val="001F3C28"/>
    <w:rsid w:val="001F47F8"/>
    <w:rsid w:val="002021CD"/>
    <w:rsid w:val="00202F41"/>
    <w:rsid w:val="00220DD5"/>
    <w:rsid w:val="002276E3"/>
    <w:rsid w:val="0023753F"/>
    <w:rsid w:val="002B16CA"/>
    <w:rsid w:val="002C2266"/>
    <w:rsid w:val="002C49BC"/>
    <w:rsid w:val="002C5669"/>
    <w:rsid w:val="002C69B4"/>
    <w:rsid w:val="002D4394"/>
    <w:rsid w:val="002E7C36"/>
    <w:rsid w:val="002F1A4B"/>
    <w:rsid w:val="002F6070"/>
    <w:rsid w:val="003002DB"/>
    <w:rsid w:val="0030571D"/>
    <w:rsid w:val="00310323"/>
    <w:rsid w:val="00365CEF"/>
    <w:rsid w:val="00367534"/>
    <w:rsid w:val="003822DA"/>
    <w:rsid w:val="00391C45"/>
    <w:rsid w:val="003A3797"/>
    <w:rsid w:val="003A60A3"/>
    <w:rsid w:val="0042107A"/>
    <w:rsid w:val="00433B64"/>
    <w:rsid w:val="00451CEE"/>
    <w:rsid w:val="00471163"/>
    <w:rsid w:val="0047534B"/>
    <w:rsid w:val="0049697A"/>
    <w:rsid w:val="00510D3A"/>
    <w:rsid w:val="005F6233"/>
    <w:rsid w:val="00627006"/>
    <w:rsid w:val="006A64E7"/>
    <w:rsid w:val="006E0CE9"/>
    <w:rsid w:val="006E68F7"/>
    <w:rsid w:val="006F1618"/>
    <w:rsid w:val="0070749B"/>
    <w:rsid w:val="00707628"/>
    <w:rsid w:val="007465DE"/>
    <w:rsid w:val="007822BC"/>
    <w:rsid w:val="00795DDA"/>
    <w:rsid w:val="007969B1"/>
    <w:rsid w:val="007C0D58"/>
    <w:rsid w:val="007C324D"/>
    <w:rsid w:val="007D2F5F"/>
    <w:rsid w:val="007D394F"/>
    <w:rsid w:val="007D460B"/>
    <w:rsid w:val="007F0C0F"/>
    <w:rsid w:val="008256FC"/>
    <w:rsid w:val="0084328D"/>
    <w:rsid w:val="008907D3"/>
    <w:rsid w:val="00894BFD"/>
    <w:rsid w:val="008C1729"/>
    <w:rsid w:val="008C4886"/>
    <w:rsid w:val="008F1731"/>
    <w:rsid w:val="0090602B"/>
    <w:rsid w:val="009075F9"/>
    <w:rsid w:val="009445FE"/>
    <w:rsid w:val="00944ECE"/>
    <w:rsid w:val="00954365"/>
    <w:rsid w:val="009614BC"/>
    <w:rsid w:val="009664E3"/>
    <w:rsid w:val="0098201E"/>
    <w:rsid w:val="00A428FD"/>
    <w:rsid w:val="00A50032"/>
    <w:rsid w:val="00A51D46"/>
    <w:rsid w:val="00A670F0"/>
    <w:rsid w:val="00A70CDD"/>
    <w:rsid w:val="00A97905"/>
    <w:rsid w:val="00AB429E"/>
    <w:rsid w:val="00AD04A5"/>
    <w:rsid w:val="00AF33C6"/>
    <w:rsid w:val="00B30212"/>
    <w:rsid w:val="00B33748"/>
    <w:rsid w:val="00B4025F"/>
    <w:rsid w:val="00B969BE"/>
    <w:rsid w:val="00C025DD"/>
    <w:rsid w:val="00C13B97"/>
    <w:rsid w:val="00C742EC"/>
    <w:rsid w:val="00C8026D"/>
    <w:rsid w:val="00C85A69"/>
    <w:rsid w:val="00C97E1D"/>
    <w:rsid w:val="00CA3A3A"/>
    <w:rsid w:val="00CA60E1"/>
    <w:rsid w:val="00D81A53"/>
    <w:rsid w:val="00DC08A5"/>
    <w:rsid w:val="00E000F1"/>
    <w:rsid w:val="00E15030"/>
    <w:rsid w:val="00E256B4"/>
    <w:rsid w:val="00E42945"/>
    <w:rsid w:val="00E70FE2"/>
    <w:rsid w:val="00E77B9F"/>
    <w:rsid w:val="00E84D89"/>
    <w:rsid w:val="00EB102B"/>
    <w:rsid w:val="00EF2808"/>
    <w:rsid w:val="00EF6748"/>
    <w:rsid w:val="00F05538"/>
    <w:rsid w:val="00F32B8F"/>
    <w:rsid w:val="00F53331"/>
    <w:rsid w:val="00F560AD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20935"/>
  <w15:chartTrackingRefBased/>
  <w15:docId w15:val="{D34E836F-448E-9B43-9139-EDCB99A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CEF"/>
    <w:pPr>
      <w:spacing w:after="160"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E2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328D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748"/>
    <w:pPr>
      <w:keepNext/>
      <w:keepLines/>
      <w:spacing w:before="200" w:after="0"/>
      <w:outlineLvl w:val="2"/>
    </w:pPr>
    <w:rPr>
      <w:rFonts w:ascii="Calibri Light" w:eastAsia="MS Gothic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60E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0FE2"/>
    <w:rPr>
      <w:rFonts w:ascii="Calibri Light" w:eastAsia="MS Gothic" w:hAnsi="Calibri Light" w:cs="Times New Roman"/>
      <w:color w:val="2E74B5"/>
      <w:sz w:val="32"/>
      <w:szCs w:val="32"/>
    </w:rPr>
  </w:style>
  <w:style w:type="paragraph" w:styleId="GridTable3">
    <w:name w:val="Grid Table 3"/>
    <w:basedOn w:val="Heading1"/>
    <w:next w:val="Normal"/>
    <w:uiPriority w:val="39"/>
    <w:unhideWhenUsed/>
    <w:qFormat/>
    <w:rsid w:val="00E70F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33C6"/>
    <w:pPr>
      <w:spacing w:after="100"/>
    </w:pPr>
  </w:style>
  <w:style w:type="character" w:styleId="Hyperlink">
    <w:name w:val="Hyperlink"/>
    <w:uiPriority w:val="99"/>
    <w:unhideWhenUsed/>
    <w:rsid w:val="00AF33C6"/>
    <w:rPr>
      <w:color w:val="0563C1"/>
      <w:u w:val="single"/>
    </w:rPr>
  </w:style>
  <w:style w:type="paragraph" w:styleId="MediumGrid1-Accent2">
    <w:name w:val="Medium Grid 1 Accent 2"/>
    <w:basedOn w:val="Normal"/>
    <w:uiPriority w:val="34"/>
    <w:qFormat/>
    <w:rsid w:val="00A97905"/>
    <w:pPr>
      <w:ind w:left="720"/>
      <w:contextualSpacing/>
    </w:pPr>
  </w:style>
  <w:style w:type="table" w:styleId="TableGrid">
    <w:name w:val="Table Grid"/>
    <w:basedOn w:val="TableNormal"/>
    <w:uiPriority w:val="39"/>
    <w:rsid w:val="007C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84328D"/>
    <w:rPr>
      <w:rFonts w:ascii="Calibri Light" w:eastAsia="MS Gothic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4BFD"/>
    <w:rPr>
      <w:rFonts w:ascii="Lucida Grande" w:hAnsi="Lucida Grande"/>
      <w:sz w:val="18"/>
      <w:szCs w:val="18"/>
    </w:rPr>
  </w:style>
  <w:style w:type="character" w:customStyle="1" w:styleId="Heading3Char">
    <w:name w:val="Heading 3 Char"/>
    <w:link w:val="Heading3"/>
    <w:uiPriority w:val="9"/>
    <w:rsid w:val="00B33748"/>
    <w:rPr>
      <w:rFonts w:ascii="Calibri Light" w:eastAsia="MS Gothic" w:hAnsi="Calibri Light" w:cs="Times New Roman"/>
      <w:b/>
      <w:bCs/>
      <w:color w:val="5B9BD5"/>
    </w:rPr>
  </w:style>
  <w:style w:type="paragraph" w:styleId="TOC2">
    <w:name w:val="toc 2"/>
    <w:basedOn w:val="Normal"/>
    <w:next w:val="Normal"/>
    <w:autoRedefine/>
    <w:uiPriority w:val="39"/>
    <w:unhideWhenUsed/>
    <w:rsid w:val="008256F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72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86"/>
  </w:style>
  <w:style w:type="paragraph" w:styleId="Footer">
    <w:name w:val="footer"/>
    <w:basedOn w:val="Normal"/>
    <w:link w:val="FooterChar"/>
    <w:uiPriority w:val="99"/>
    <w:unhideWhenUsed/>
    <w:rsid w:val="000472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86"/>
  </w:style>
  <w:style w:type="character" w:customStyle="1" w:styleId="Heading4Char">
    <w:name w:val="Heading 4 Char"/>
    <w:link w:val="Heading4"/>
    <w:uiPriority w:val="9"/>
    <w:semiHidden/>
    <w:rsid w:val="00CA60E1"/>
    <w:rPr>
      <w:rFonts w:ascii="Calibri Light" w:eastAsia="MS Gothic" w:hAnsi="Calibri Light" w:cs="Times New Roman"/>
      <w:i/>
      <w:iCs/>
      <w:color w:val="2E74B5"/>
    </w:rPr>
  </w:style>
  <w:style w:type="paragraph" w:customStyle="1" w:styleId="AnswerBox">
    <w:name w:val="AnswerBox"/>
    <w:basedOn w:val="Normal"/>
    <w:qFormat/>
    <w:rsid w:val="008907D3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  <w:jc w:val="left"/>
    </w:pPr>
    <w:rPr>
      <w:rFonts w:ascii="Verdana" w:eastAsia="MS Mincho" w:hAnsi="Verdan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907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D3"/>
    <w:pPr>
      <w:spacing w:before="120" w:after="120" w:line="264" w:lineRule="auto"/>
      <w:jc w:val="left"/>
    </w:pPr>
    <w:rPr>
      <w:rFonts w:ascii="Verdana" w:eastAsia="MS Mincho" w:hAnsi="Verdana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907D3"/>
    <w:rPr>
      <w:rFonts w:ascii="Verdana" w:eastAsia="MS Mincho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thecampbellgroup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8E64F729A64488E3B53123B8C296F" ma:contentTypeVersion="4" ma:contentTypeDescription="Create a new document." ma:contentTypeScope="" ma:versionID="182ef919734cc889bd16b8591010efe4">
  <xsd:schema xmlns:xsd="http://www.w3.org/2001/XMLSchema" xmlns:xs="http://www.w3.org/2001/XMLSchema" xmlns:p="http://schemas.microsoft.com/office/2006/metadata/properties" xmlns:ns2="a5e0e2a1-454f-45c9-b60e-9f7b48128429" xmlns:ns3="e7252e22-93b0-4c80-ac40-1923f3f1376d" targetNamespace="http://schemas.microsoft.com/office/2006/metadata/properties" ma:root="true" ma:fieldsID="caa42f075f090ab64dc1b7c632993af5" ns2:_="" ns3:_="">
    <xsd:import namespace="a5e0e2a1-454f-45c9-b60e-9f7b48128429"/>
    <xsd:import namespace="e7252e22-93b0-4c80-ac40-1923f3f13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0e2a1-454f-45c9-b60e-9f7b48128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2e22-93b0-4c80-ac40-1923f3f13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7038-C2FB-4E50-B2D8-D30B0987D3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61D9B3-45DE-4DCC-B3C9-19A5756DC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CA5BD-3AB5-47DC-90C8-B23B62BB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0e2a1-454f-45c9-b60e-9f7b48128429"/>
    <ds:schemaRef ds:uri="e7252e22-93b0-4c80-ac40-1923f3f13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3BFE1-A2DB-DF4C-8931-2E4995C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6" baseType="variant">
      <vt:variant>
        <vt:i4>8126466</vt:i4>
      </vt:variant>
      <vt:variant>
        <vt:i4>6</vt:i4>
      </vt:variant>
      <vt:variant>
        <vt:i4>0</vt:i4>
      </vt:variant>
      <vt:variant>
        <vt:i4>5</vt:i4>
      </vt:variant>
      <vt:variant>
        <vt:lpwstr>mailto:hr@thecampbellgrou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Emma Bassett</cp:lastModifiedBy>
  <cp:revision>2</cp:revision>
  <dcterms:created xsi:type="dcterms:W3CDTF">2018-08-08T10:08:00Z</dcterms:created>
  <dcterms:modified xsi:type="dcterms:W3CDTF">2018-08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9235EB456604596CBD30F092F8627</vt:lpwstr>
  </property>
  <property fmtid="{D5CDD505-2E9C-101B-9397-08002B2CF9AE}" pid="3" name="display_urn:schemas-microsoft-com:office:office#Editor">
    <vt:lpwstr>Chrissii Wing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Chrissii Wing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haredWithUsers">
    <vt:lpwstr/>
  </property>
</Properties>
</file>